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099"/>
        <w:gridCol w:w="222"/>
      </w:tblGrid>
      <w:tr w:rsidR="00447291" w:rsidRPr="00447291" w14:paraId="6DD5F296" w14:textId="77777777" w:rsidTr="00965A6E">
        <w:tc>
          <w:tcPr>
            <w:tcW w:w="4536" w:type="dxa"/>
            <w:shd w:val="clear" w:color="auto" w:fill="auto"/>
          </w:tcPr>
          <w:p w14:paraId="0A2D6EEA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14:paraId="0C04B431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ПРОФЕССИОНАЛЬНОГО ОБРАЗОВАНИЯ</w:t>
            </w:r>
          </w:p>
          <w:p w14:paraId="2B818395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14:paraId="22A1C56B" w14:textId="77777777" w:rsidR="000A7672" w:rsidRPr="00826A92" w:rsidRDefault="000A7672" w:rsidP="000A76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0A7672" w:rsidRPr="00826A92" w14:paraId="7169B5A8" w14:textId="77777777" w:rsidTr="00FE3DCF">
              <w:tc>
                <w:tcPr>
                  <w:tcW w:w="4536" w:type="dxa"/>
                  <w:shd w:val="clear" w:color="auto" w:fill="auto"/>
                </w:tcPr>
                <w:p w14:paraId="331F6EFE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57F1C6EF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00FF2" w:rsidRPr="00826A92" w14:paraId="43012977" w14:textId="77777777" w:rsidTr="00FE3DCF">
              <w:tc>
                <w:tcPr>
                  <w:tcW w:w="4536" w:type="dxa"/>
                </w:tcPr>
                <w:p w14:paraId="7F6AF161" w14:textId="77777777" w:rsidR="00F00FF2" w:rsidRPr="00E844C9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РАССМОТРЕНО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и РЕКОМЕНДОВАНО</w:t>
                  </w:r>
                </w:p>
                <w:p w14:paraId="44BB001D" w14:textId="77777777" w:rsidR="00F00FF2" w:rsidRPr="00E844C9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на заседании 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кафедры</w:t>
                  </w: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«</w:t>
                  </w:r>
                  <w:r w:rsidR="003A4114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О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бщеобразовательных дисциплин и педагогики»</w:t>
                  </w:r>
                </w:p>
                <w:p w14:paraId="55002556" w14:textId="65F564AE" w:rsidR="00F00FF2" w:rsidRPr="00E844C9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Протокол № </w:t>
                  </w:r>
                  <w:r w:rsidR="00BD2154">
                    <w:rPr>
                      <w:rFonts w:ascii="Times New Roman" w:eastAsia="Calibri" w:hAnsi="Times New Roman" w:cs="Times New Roman"/>
                      <w:lang w:eastAsia="en-US"/>
                    </w:rPr>
                    <w:t>8</w:t>
                  </w: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от «</w:t>
                  </w:r>
                  <w:r w:rsidR="00BD2154">
                    <w:rPr>
                      <w:rFonts w:ascii="Times New Roman" w:eastAsia="Calibri" w:hAnsi="Times New Roman" w:cs="Times New Roman"/>
                      <w:lang w:eastAsia="en-US"/>
                    </w:rPr>
                    <w:t>20</w:t>
                  </w: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» </w:t>
                  </w:r>
                  <w:proofErr w:type="gramStart"/>
                  <w:r w:rsidR="00BD2154">
                    <w:rPr>
                      <w:rFonts w:ascii="Times New Roman" w:eastAsia="Calibri" w:hAnsi="Times New Roman" w:cs="Times New Roman"/>
                      <w:lang w:eastAsia="en-US"/>
                    </w:rPr>
                    <w:t>мая</w:t>
                  </w:r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202</w:t>
                  </w:r>
                  <w:r w:rsidR="00BD2154"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  <w:proofErr w:type="gramEnd"/>
                  <w:r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.</w:t>
                  </w:r>
                </w:p>
                <w:p w14:paraId="01A5350E" w14:textId="77777777" w:rsidR="00F00FF2" w:rsidRPr="00F00FF2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14:paraId="39F10146" w14:textId="77777777" w:rsidR="00F00FF2" w:rsidRPr="00F00FF2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6DCAB431" w14:textId="77777777" w:rsidR="00F00FF2" w:rsidRPr="00826A92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 УТВЕРЖДАЮ</w:t>
                  </w:r>
                </w:p>
                <w:p w14:paraId="146FB856" w14:textId="77777777" w:rsidR="00F00FF2" w:rsidRPr="00826A92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Директор</w:t>
                  </w:r>
                </w:p>
                <w:p w14:paraId="1CFF6A86" w14:textId="77777777" w:rsidR="00F00FF2" w:rsidRPr="00826A92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__________Н.В.</w:t>
                  </w:r>
                  <w:r w:rsidRPr="00A560F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>Кандаурова</w:t>
                  </w:r>
                </w:p>
                <w:p w14:paraId="0DA661C3" w14:textId="18FC468E" w:rsidR="00F00FF2" w:rsidRPr="00826A92" w:rsidRDefault="00F00FF2" w:rsidP="00C07C18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«____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_»_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___________ </w:t>
                  </w:r>
                  <w:r w:rsidR="00C07C18" w:rsidRPr="00E844C9">
                    <w:rPr>
                      <w:rFonts w:ascii="Times New Roman" w:eastAsia="Calibri" w:hAnsi="Times New Roman" w:cs="Times New Roman"/>
                      <w:lang w:eastAsia="en-US"/>
                    </w:rPr>
                    <w:t>202</w:t>
                  </w:r>
                  <w:r w:rsidR="00BD2154"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  <w:r w:rsidRPr="0060305D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>г.</w:t>
                  </w:r>
                </w:p>
              </w:tc>
            </w:tr>
          </w:tbl>
          <w:p w14:paraId="1EA099D7" w14:textId="77777777" w:rsidR="00447291" w:rsidRPr="00447291" w:rsidRDefault="00447291" w:rsidP="000A767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123A9E42" w14:textId="77777777" w:rsidR="00447291" w:rsidRPr="00447291" w:rsidRDefault="00447291" w:rsidP="0044729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43C84F91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A136E1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C34156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AE53C9" w14:textId="5B6E8DC9" w:rsidR="00447291" w:rsidRPr="00447291" w:rsidRDefault="00BD2154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НД ОЦЕНОЧНЫХ СРЕДСТВ</w:t>
      </w:r>
      <w:r w:rsidR="00447291"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 К ПРОМЕЖУТОЧНОЙ АТТЕСТАЦИИ </w:t>
      </w:r>
    </w:p>
    <w:p w14:paraId="6CD13429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CB098C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ПРОВЕДЕНИЯ –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ЫЙ ЗАЧЕТ</w:t>
      </w:r>
    </w:p>
    <w:p w14:paraId="783A150D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4681B7" w14:textId="0449BA1D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Дисциплина: </w:t>
      </w:r>
      <w:r w:rsidR="00E844C9" w:rsidRPr="00E844C9">
        <w:rPr>
          <w:rFonts w:ascii="Times New Roman" w:eastAsia="Calibri" w:hAnsi="Times New Roman" w:cs="Times New Roman"/>
          <w:sz w:val="28"/>
          <w:szCs w:val="28"/>
        </w:rPr>
        <w:t>УП.09 «Биология»</w:t>
      </w:r>
    </w:p>
    <w:p w14:paraId="16EB3C33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Форма обучения: очная</w:t>
      </w:r>
    </w:p>
    <w:p w14:paraId="59712786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Курс: 1</w:t>
      </w:r>
    </w:p>
    <w:p w14:paraId="4602FB75" w14:textId="7ACF8517" w:rsidR="00E844C9" w:rsidRPr="00BB510D" w:rsidRDefault="00003AC8" w:rsidP="00E844C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и:</w:t>
      </w:r>
      <w:r w:rsidR="00BB51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4692" w:rsidRPr="008C4692">
        <w:rPr>
          <w:rFonts w:ascii="Times New Roman" w:eastAsia="Calibri" w:hAnsi="Times New Roman" w:cs="Times New Roman"/>
          <w:sz w:val="28"/>
          <w:szCs w:val="28"/>
        </w:rPr>
        <w:t>38.02.07 Банковское дело</w:t>
      </w:r>
    </w:p>
    <w:p w14:paraId="39E2B3A8" w14:textId="77777777" w:rsidR="00447291" w:rsidRPr="00447291" w:rsidRDefault="00447291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131750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722563" w14:textId="34900268" w:rsidR="000A7672" w:rsidRDefault="00447291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Преподаватель                   </w: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D45A02">
        <w:rPr>
          <w:rFonts w:ascii="Times New Roman" w:eastAsia="Calibri" w:hAnsi="Times New Roman" w:cs="Times New Roman"/>
          <w:sz w:val="28"/>
          <w:szCs w:val="28"/>
        </w:rPr>
        <w:t>Лущай А.Б.</w:t>
      </w:r>
    </w:p>
    <w:p w14:paraId="42113230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BF3295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043B1F" w14:textId="7B757EFB" w:rsidR="0060305D" w:rsidRDefault="0060305D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5956E53" w14:textId="30B64BD5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C87F083" w14:textId="6622AC07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B2E6B99" w14:textId="1EE2AB5E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8D5065E" w14:textId="1F624075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74F892B" w14:textId="614E0718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97300B5" w14:textId="1BEEE331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68E948F" w14:textId="16E60FEA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2FD2EF2" w14:textId="77777777" w:rsidR="00E844C9" w:rsidRDefault="00E844C9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F5CE88F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5276B0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A01561" w14:textId="77AEAD66" w:rsidR="00447291" w:rsidRDefault="00C06CF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D5632" wp14:editId="603079D4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9664A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" fillcolor="window" strokecolor="window" strokeweight="2pt">
                <v:path arrowok="t"/>
              </v:rect>
            </w:pict>
          </mc:Fallback>
        </mc:AlternateConten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Ставрополь, </w:t>
      </w:r>
      <w:r w:rsidR="00C07C18" w:rsidRPr="00E844C9">
        <w:rPr>
          <w:rFonts w:ascii="Times New Roman" w:eastAsia="Calibri" w:hAnsi="Times New Roman" w:cs="Times New Roman"/>
          <w:sz w:val="28"/>
          <w:szCs w:val="28"/>
        </w:rPr>
        <w:t>202</w:t>
      </w:r>
      <w:r w:rsidR="00BD2154">
        <w:rPr>
          <w:rFonts w:ascii="Times New Roman" w:eastAsia="Calibri" w:hAnsi="Times New Roman" w:cs="Times New Roman"/>
          <w:sz w:val="28"/>
          <w:szCs w:val="28"/>
        </w:rPr>
        <w:t>5</w:t>
      </w:r>
      <w:r w:rsidR="004E32CA" w:rsidRPr="00E844C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061031B" w14:textId="77777777" w:rsidR="00AC2AF0" w:rsidRPr="007A5406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</w:rPr>
      </w:pPr>
      <w:r w:rsidRPr="007A5406">
        <w:rPr>
          <w:rFonts w:ascii="Times New Roman" w:hAnsi="Times New Roman"/>
          <w:b/>
        </w:rPr>
        <w:lastRenderedPageBreak/>
        <w:t>1. Общие положения</w:t>
      </w:r>
    </w:p>
    <w:p w14:paraId="74C0E69E" w14:textId="77777777" w:rsidR="00AC2AF0" w:rsidRPr="007A5406" w:rsidRDefault="00AC2AF0" w:rsidP="00003AC8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i/>
        </w:rPr>
      </w:pPr>
      <w:r w:rsidRPr="007A5406">
        <w:rPr>
          <w:rFonts w:ascii="Times New Roman" w:hAnsi="Times New Roman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учебной дисциплины </w:t>
      </w:r>
      <w:r w:rsidR="00003AC8" w:rsidRPr="007A5406">
        <w:rPr>
          <w:rFonts w:ascii="Times New Roman" w:hAnsi="Times New Roman"/>
        </w:rPr>
        <w:t>Литература</w:t>
      </w:r>
      <w:r w:rsidR="005726B2" w:rsidRPr="007A5406">
        <w:rPr>
          <w:rFonts w:ascii="Times New Roman" w:hAnsi="Times New Roman"/>
        </w:rPr>
        <w:t>.</w:t>
      </w:r>
    </w:p>
    <w:p w14:paraId="275C2400" w14:textId="77777777" w:rsidR="00AC2AF0" w:rsidRPr="007A5406" w:rsidRDefault="00003AC8" w:rsidP="00E81E1A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</w:rPr>
      </w:pPr>
      <w:r w:rsidRPr="007A5406">
        <w:rPr>
          <w:rFonts w:ascii="Times New Roman" w:hAnsi="Times New Roman"/>
        </w:rPr>
        <w:t>КИМ включае</w:t>
      </w:r>
      <w:r w:rsidR="00AC2AF0" w:rsidRPr="007A5406">
        <w:rPr>
          <w:rFonts w:ascii="Times New Roman" w:hAnsi="Times New Roman"/>
        </w:rPr>
        <w:t xml:space="preserve">т контрольные материалы для проведения промежуточной аттестации в форме </w:t>
      </w:r>
      <w:r w:rsidR="005726B2" w:rsidRPr="007A5406">
        <w:rPr>
          <w:rFonts w:ascii="Times New Roman" w:hAnsi="Times New Roman"/>
        </w:rPr>
        <w:t>дифференцированного зачета</w:t>
      </w:r>
      <w:r w:rsidR="00F00FF2" w:rsidRPr="007A5406">
        <w:rPr>
          <w:rFonts w:ascii="Times New Roman" w:hAnsi="Times New Roman"/>
        </w:rPr>
        <w:t xml:space="preserve"> во 2 семестре</w:t>
      </w:r>
      <w:r w:rsidR="00AC2AF0" w:rsidRPr="007A5406">
        <w:rPr>
          <w:rFonts w:ascii="Times New Roman" w:hAnsi="Times New Roman"/>
        </w:rPr>
        <w:t xml:space="preserve">. </w:t>
      </w:r>
    </w:p>
    <w:p w14:paraId="14DDDD5C" w14:textId="15FEB077" w:rsidR="00AC2AF0" w:rsidRPr="007A5406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</w:rPr>
      </w:pPr>
      <w:r w:rsidRPr="007A5406">
        <w:rPr>
          <w:rFonts w:ascii="Times New Roman" w:hAnsi="Times New Roman"/>
          <w:b/>
        </w:rPr>
        <w:t>2. Результаты освоения дисциплины, подлежащие проверке</w:t>
      </w:r>
    </w:p>
    <w:p w14:paraId="54B390B5" w14:textId="7D70F5F2" w:rsidR="00E844C9" w:rsidRPr="007A5406" w:rsidRDefault="00E844C9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 w:rsidRPr="007A5406">
        <w:rPr>
          <w:rFonts w:ascii="Times New Roman" w:hAnsi="Times New Roman"/>
          <w:bCs/>
        </w:rPr>
        <w:t>Личностные результаты:</w:t>
      </w:r>
    </w:p>
    <w:p w14:paraId="71983C1F" w14:textId="63DB1868" w:rsidR="007A5406" w:rsidRPr="007A5406" w:rsidRDefault="007A5406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 w:rsidRPr="007A5406">
        <w:rPr>
          <w:rFonts w:ascii="Times New Roman" w:hAnsi="Times New Roman"/>
          <w:bCs/>
        </w:rPr>
        <w:t>- В частности экологического воспитания: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6D79A054" w14:textId="64828885" w:rsidR="007A5406" w:rsidRDefault="007A5406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 w:rsidRPr="007A5406">
        <w:rPr>
          <w:rFonts w:ascii="Times New Roman" w:hAnsi="Times New Roman"/>
          <w:bCs/>
        </w:rPr>
        <w:t>- В частности трудового воспитания: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7EBC5039" w14:textId="185469D6" w:rsidR="007A5406" w:rsidRDefault="007A5406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7A5406">
        <w:rPr>
          <w:rFonts w:ascii="Times New Roman" w:hAnsi="Times New Roman"/>
          <w:bCs/>
        </w:rPr>
        <w:t>В частности трудового воспитания: готовность к труду, осознание ценности мастерства, трудолюбие;</w:t>
      </w:r>
    </w:p>
    <w:p w14:paraId="796D021E" w14:textId="6A309512" w:rsidR="007A5406" w:rsidRDefault="007A5406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7A5406">
        <w:rPr>
          <w:rFonts w:ascii="Times New Roman" w:hAnsi="Times New Roman"/>
          <w:bCs/>
        </w:rPr>
        <w:t>В частности физического воспитания:</w:t>
      </w:r>
      <w:r>
        <w:rPr>
          <w:rFonts w:ascii="Times New Roman" w:hAnsi="Times New Roman"/>
          <w:bCs/>
        </w:rPr>
        <w:t xml:space="preserve"> </w:t>
      </w:r>
      <w:r w:rsidRPr="007A5406">
        <w:rPr>
          <w:rFonts w:ascii="Times New Roman" w:hAnsi="Times New Roman"/>
          <w:bCs/>
        </w:rPr>
        <w:t>сформированность здорового и безопасного образа жизни, ответственного отношения к своему здоровью;</w:t>
      </w:r>
    </w:p>
    <w:p w14:paraId="64D3C129" w14:textId="1442DFB3" w:rsidR="007A5406" w:rsidRDefault="007A5406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="00EB20CA" w:rsidRPr="00EB20CA">
        <w:rPr>
          <w:rFonts w:ascii="Times New Roman" w:hAnsi="Times New Roman"/>
          <w:bCs/>
        </w:rPr>
        <w:t>В частности: духовно-нравственного воспитания:</w:t>
      </w:r>
      <w:r w:rsidR="00EB20CA">
        <w:rPr>
          <w:rFonts w:ascii="Times New Roman" w:hAnsi="Times New Roman"/>
          <w:bCs/>
        </w:rPr>
        <w:t xml:space="preserve"> </w:t>
      </w:r>
      <w:r w:rsidR="00EB20CA" w:rsidRPr="00EB20CA">
        <w:rPr>
          <w:rFonts w:ascii="Times New Roman" w:hAnsi="Times New Roman"/>
          <w:bCs/>
        </w:rPr>
        <w:t>сформированность нравственного сознания, этического поведения;</w:t>
      </w:r>
    </w:p>
    <w:p w14:paraId="648C83CE" w14:textId="2EBCD252" w:rsidR="00EB20CA" w:rsidRDefault="00EB20CA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EB20CA">
        <w:rPr>
          <w:rFonts w:ascii="Times New Roman" w:hAnsi="Times New Roman"/>
          <w:bCs/>
        </w:rPr>
        <w:t>В частности: духовно-нравственного воспитания:</w:t>
      </w:r>
      <w:r>
        <w:rPr>
          <w:rFonts w:ascii="Times New Roman" w:hAnsi="Times New Roman"/>
          <w:bCs/>
        </w:rPr>
        <w:t xml:space="preserve"> </w:t>
      </w:r>
      <w:r w:rsidRPr="00EB20CA">
        <w:rPr>
          <w:rFonts w:ascii="Times New Roman" w:hAnsi="Times New Roman"/>
          <w:bCs/>
        </w:rPr>
        <w:t>осознание духовных ценностей российского народа;</w:t>
      </w:r>
    </w:p>
    <w:p w14:paraId="1CDD6ED4" w14:textId="7D98DAF2" w:rsidR="00EB20CA" w:rsidRDefault="00EB20CA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EB20CA">
        <w:rPr>
          <w:rFonts w:ascii="Times New Roman" w:hAnsi="Times New Roman"/>
          <w:bCs/>
        </w:rPr>
        <w:t>В частности патриотического воспитания: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6C14742A" w14:textId="16E48106" w:rsidR="00EB20CA" w:rsidRDefault="00EB20CA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EB20CA">
        <w:rPr>
          <w:rFonts w:ascii="Times New Roman" w:hAnsi="Times New Roman"/>
          <w:bCs/>
        </w:rPr>
        <w:t>В частности патриотического воспитания: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57368CC2" w14:textId="31E0663A" w:rsidR="00EB20CA" w:rsidRDefault="00EB20CA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EB20CA">
        <w:rPr>
          <w:rFonts w:ascii="Times New Roman" w:hAnsi="Times New Roman"/>
          <w:bCs/>
        </w:rPr>
        <w:t>В частности гражданской позиции: принятие традиционных национальных, общечеловеческих гуманистических и демократических ценностей;</w:t>
      </w:r>
    </w:p>
    <w:p w14:paraId="08BE9458" w14:textId="060807AD" w:rsidR="00EB20CA" w:rsidRDefault="00EB20CA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EB20CA">
        <w:rPr>
          <w:rFonts w:ascii="Times New Roman" w:hAnsi="Times New Roman"/>
          <w:bCs/>
        </w:rPr>
        <w:t>В частности гражданской позиции: осознание своих конституционных прав и обязанностей, уважение закона и правопорядка;</w:t>
      </w:r>
    </w:p>
    <w:p w14:paraId="7D1B373C" w14:textId="767106A7" w:rsidR="00EB20CA" w:rsidRPr="007A5406" w:rsidRDefault="00EB20CA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EB20CA">
        <w:rPr>
          <w:rFonts w:ascii="Times New Roman" w:hAnsi="Times New Roman"/>
          <w:bCs/>
        </w:rPr>
        <w:t>В частности патриотического воспитания: сформированность гражданской позиции обучающегося как активного и ответственного члена российского общества;</w:t>
      </w:r>
    </w:p>
    <w:p w14:paraId="67E39B77" w14:textId="77777777" w:rsidR="007A5406" w:rsidRPr="007A5406" w:rsidRDefault="007A5406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</w:p>
    <w:p w14:paraId="15865BA3" w14:textId="2459764B" w:rsidR="00E844C9" w:rsidRDefault="00E844C9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 w:rsidRPr="007A5406">
        <w:rPr>
          <w:rFonts w:ascii="Times New Roman" w:hAnsi="Times New Roman"/>
          <w:bCs/>
        </w:rPr>
        <w:t>Метапредметные результаты:</w:t>
      </w:r>
    </w:p>
    <w:p w14:paraId="171BD59E" w14:textId="524C8E4F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- </w:t>
      </w:r>
      <w:r w:rsidRPr="0037799F">
        <w:rPr>
          <w:rFonts w:ascii="Times New Roman" w:hAnsi="Times New Roman"/>
          <w:bCs/>
        </w:rPr>
        <w:t>Овладение универсальными регулятивными действиями: а) самоорганизация</w:t>
      </w:r>
      <w:proofErr w:type="gramStart"/>
      <w:r w:rsidRPr="0037799F">
        <w:rPr>
          <w:rFonts w:ascii="Times New Roman" w:hAnsi="Times New Roman"/>
          <w:bCs/>
        </w:rPr>
        <w:t>: Самостоятельно</w:t>
      </w:r>
      <w:proofErr w:type="gramEnd"/>
      <w:r w:rsidRPr="0037799F">
        <w:rPr>
          <w:rFonts w:ascii="Times New Roman" w:hAnsi="Times New Roman"/>
          <w:bCs/>
        </w:rPr>
        <w:t xml:space="preserve">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5DFC5406" w14:textId="155F6203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</w:t>
      </w:r>
      <w:r>
        <w:rPr>
          <w:rFonts w:ascii="Times New Roman" w:hAnsi="Times New Roman"/>
          <w:bCs/>
        </w:rPr>
        <w:t xml:space="preserve"> </w:t>
      </w:r>
      <w:r w:rsidRPr="0037799F">
        <w:rPr>
          <w:rFonts w:ascii="Times New Roman" w:hAnsi="Times New Roman"/>
          <w:bCs/>
        </w:rPr>
        <w:t>в) работа с информацией</w:t>
      </w:r>
      <w:proofErr w:type="gramStart"/>
      <w:r w:rsidRPr="0037799F">
        <w:rPr>
          <w:rFonts w:ascii="Times New Roman" w:hAnsi="Times New Roman"/>
          <w:bCs/>
        </w:rPr>
        <w:t>: Оценивать</w:t>
      </w:r>
      <w:proofErr w:type="gramEnd"/>
      <w:r w:rsidRPr="0037799F">
        <w:rPr>
          <w:rFonts w:ascii="Times New Roman" w:hAnsi="Times New Roman"/>
          <w:bCs/>
        </w:rPr>
        <w:t xml:space="preserve"> достоверность, легитимность информации, ее соответствие правовым и морально-этическим нормам;</w:t>
      </w:r>
    </w:p>
    <w:p w14:paraId="7E81EC6F" w14:textId="7080B9A8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</w:t>
      </w:r>
      <w:r>
        <w:rPr>
          <w:rFonts w:ascii="Times New Roman" w:hAnsi="Times New Roman"/>
          <w:bCs/>
        </w:rPr>
        <w:t xml:space="preserve"> </w:t>
      </w:r>
      <w:r w:rsidRPr="0037799F">
        <w:rPr>
          <w:rFonts w:ascii="Times New Roman" w:hAnsi="Times New Roman"/>
          <w:bCs/>
        </w:rPr>
        <w:t>в) работа с информацией</w:t>
      </w:r>
      <w:proofErr w:type="gramStart"/>
      <w:r w:rsidRPr="0037799F">
        <w:rPr>
          <w:rFonts w:ascii="Times New Roman" w:hAnsi="Times New Roman"/>
          <w:bCs/>
        </w:rPr>
        <w:t>: Владеть</w:t>
      </w:r>
      <w:proofErr w:type="gramEnd"/>
      <w:r w:rsidRPr="0037799F">
        <w:rPr>
          <w:rFonts w:ascii="Times New Roman" w:hAnsi="Times New Roman"/>
          <w:bCs/>
        </w:rPr>
        <w:t xml:space="preserve">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3DE7342F" w14:textId="073FC9DC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 б) базовые исследовательские действия</w:t>
      </w:r>
      <w:proofErr w:type="gramStart"/>
      <w:r w:rsidRPr="0037799F">
        <w:rPr>
          <w:rFonts w:ascii="Times New Roman" w:hAnsi="Times New Roman"/>
          <w:bCs/>
        </w:rPr>
        <w:t>:</w:t>
      </w:r>
      <w:r>
        <w:rPr>
          <w:rFonts w:ascii="Times New Roman" w:hAnsi="Times New Roman"/>
          <w:bCs/>
        </w:rPr>
        <w:t xml:space="preserve"> </w:t>
      </w:r>
      <w:r w:rsidRPr="0037799F">
        <w:rPr>
          <w:rFonts w:ascii="Times New Roman" w:hAnsi="Times New Roman"/>
          <w:bCs/>
        </w:rPr>
        <w:t>Уметь</w:t>
      </w:r>
      <w:proofErr w:type="gramEnd"/>
      <w:r w:rsidRPr="0037799F">
        <w:rPr>
          <w:rFonts w:ascii="Times New Roman" w:hAnsi="Times New Roman"/>
          <w:bCs/>
        </w:rPr>
        <w:t xml:space="preserve"> переносить знания в познавательную и практическую области жизнедеятельности;</w:t>
      </w:r>
    </w:p>
    <w:p w14:paraId="352FBC50" w14:textId="3A4BD57C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 б) базовые исследовательские действия: -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0A49BEF5" w14:textId="320D4A9F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 б) Базовые исследовательские действия: - Владеть навыками учебно-исследовательской и проектной деятельности, навыками разрешения проблем;</w:t>
      </w:r>
    </w:p>
    <w:p w14:paraId="42F48F14" w14:textId="26E2DD93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 а) Базовые логические действия</w:t>
      </w:r>
      <w:proofErr w:type="gramStart"/>
      <w:r w:rsidRPr="0037799F">
        <w:rPr>
          <w:rFonts w:ascii="Times New Roman" w:hAnsi="Times New Roman"/>
          <w:bCs/>
        </w:rPr>
        <w:t>: Определять</w:t>
      </w:r>
      <w:proofErr w:type="gramEnd"/>
      <w:r w:rsidRPr="0037799F">
        <w:rPr>
          <w:rFonts w:ascii="Times New Roman" w:hAnsi="Times New Roman"/>
          <w:bCs/>
        </w:rPr>
        <w:t xml:space="preserve"> цели деятельности, задавать параметры и критерии их достижения;</w:t>
      </w:r>
    </w:p>
    <w:p w14:paraId="685B0560" w14:textId="74EF6C16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37799F">
        <w:rPr>
          <w:rFonts w:ascii="Times New Roman" w:hAnsi="Times New Roman"/>
          <w:bCs/>
        </w:rPr>
        <w:t>Овладение универсальными учебными познавательными действиями: а) Базовые логические действия: - Самостоятельно формулировать и актуализировать проблему, рассматривать ее всесторонне;</w:t>
      </w:r>
    </w:p>
    <w:p w14:paraId="6844319E" w14:textId="1B307535" w:rsidR="0037799F" w:rsidRDefault="0037799F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14:paraId="6DABC5EC" w14:textId="77777777" w:rsidR="00E844C9" w:rsidRPr="00640DDF" w:rsidRDefault="00E844C9" w:rsidP="00E844C9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40DDF">
        <w:rPr>
          <w:rFonts w:ascii="Times New Roman" w:hAnsi="Times New Roman" w:cs="Times New Roman"/>
          <w:bCs/>
        </w:rPr>
        <w:t>Предметные результаты:</w:t>
      </w:r>
    </w:p>
    <w:p w14:paraId="2EA16E91" w14:textId="57811007" w:rsidR="00E844C9" w:rsidRPr="00640DDF" w:rsidRDefault="00640DDF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color w:val="212529"/>
          <w:shd w:val="clear" w:color="auto" w:fill="F7F7F8"/>
        </w:rPr>
      </w:pPr>
      <w:r w:rsidRPr="00640DDF">
        <w:rPr>
          <w:rFonts w:ascii="Times New Roman" w:hAnsi="Times New Roman" w:cs="Times New Roman"/>
          <w:b/>
        </w:rPr>
        <w:t xml:space="preserve">- </w:t>
      </w:r>
      <w:r w:rsidRPr="00640DDF">
        <w:rPr>
          <w:rFonts w:ascii="Times New Roman" w:hAnsi="Times New Roman" w:cs="Times New Roman"/>
          <w:color w:val="212529"/>
          <w:shd w:val="clear" w:color="auto" w:fill="F7F7F8"/>
        </w:rPr>
        <w:t>ПР8)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</w:r>
    </w:p>
    <w:p w14:paraId="0D50B303" w14:textId="15EE9286" w:rsidR="00640DDF" w:rsidRPr="00640DDF" w:rsidRDefault="00640DDF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640DDF">
        <w:rPr>
          <w:rFonts w:ascii="Times New Roman" w:hAnsi="Times New Roman" w:cs="Times New Roman"/>
          <w:color w:val="212529"/>
          <w:shd w:val="clear" w:color="auto" w:fill="F7F7F8"/>
        </w:rPr>
        <w:t xml:space="preserve">- </w:t>
      </w:r>
      <w:r w:rsidRPr="00640DDF">
        <w:rPr>
          <w:rFonts w:ascii="Times New Roman" w:hAnsi="Times New Roman" w:cs="Times New Roman"/>
          <w:color w:val="212529"/>
          <w:shd w:val="clear" w:color="auto" w:fill="FFFFFF"/>
        </w:rPr>
        <w:t>ПР7)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</w:r>
    </w:p>
    <w:p w14:paraId="7C77CA6F" w14:textId="1AB25BDD" w:rsidR="00640DDF" w:rsidRPr="00640DDF" w:rsidRDefault="00640DDF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color w:val="212529"/>
          <w:shd w:val="clear" w:color="auto" w:fill="F7F7F8"/>
        </w:rPr>
      </w:pPr>
      <w:r w:rsidRPr="00640DDF">
        <w:rPr>
          <w:rFonts w:ascii="Times New Roman" w:hAnsi="Times New Roman" w:cs="Times New Roman"/>
          <w:color w:val="212529"/>
          <w:shd w:val="clear" w:color="auto" w:fill="FFFFFF"/>
        </w:rPr>
        <w:lastRenderedPageBreak/>
        <w:t xml:space="preserve">- </w:t>
      </w:r>
      <w:r w:rsidRPr="00640DDF">
        <w:rPr>
          <w:rFonts w:ascii="Times New Roman" w:hAnsi="Times New Roman" w:cs="Times New Roman"/>
          <w:color w:val="212529"/>
          <w:shd w:val="clear" w:color="auto" w:fill="F7F7F8"/>
        </w:rPr>
        <w:t>ПР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</w:r>
    </w:p>
    <w:p w14:paraId="27E7861E" w14:textId="1939D777" w:rsidR="00640DDF" w:rsidRPr="00640DDF" w:rsidRDefault="00640DDF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640DDF">
        <w:rPr>
          <w:rFonts w:ascii="Times New Roman" w:hAnsi="Times New Roman" w:cs="Times New Roman"/>
          <w:color w:val="212529"/>
          <w:shd w:val="clear" w:color="auto" w:fill="F7F7F8"/>
        </w:rPr>
        <w:t xml:space="preserve">- </w:t>
      </w:r>
      <w:r w:rsidRPr="00640DDF">
        <w:rPr>
          <w:rFonts w:ascii="Times New Roman" w:hAnsi="Times New Roman" w:cs="Times New Roman"/>
          <w:color w:val="212529"/>
          <w:shd w:val="clear" w:color="auto" w:fill="FFFFFF"/>
        </w:rPr>
        <w:t>ПР3)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</w:r>
    </w:p>
    <w:p w14:paraId="5B0BB9CF" w14:textId="4FAC34D7" w:rsidR="00640DDF" w:rsidRPr="00640DDF" w:rsidRDefault="00640DDF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40DDF">
        <w:rPr>
          <w:rFonts w:ascii="Times New Roman" w:hAnsi="Times New Roman" w:cs="Times New Roman"/>
          <w:color w:val="212529"/>
          <w:shd w:val="clear" w:color="auto" w:fill="FFFFFF"/>
        </w:rPr>
        <w:t xml:space="preserve">- </w:t>
      </w:r>
      <w:r w:rsidRPr="00640DDF">
        <w:rPr>
          <w:rFonts w:ascii="Times New Roman" w:hAnsi="Times New Roman" w:cs="Times New Roman"/>
          <w:color w:val="212529"/>
          <w:shd w:val="clear" w:color="auto" w:fill="F7F7F8"/>
        </w:rPr>
        <w:t>ПР1) Сформированность знаний о месте и роли биологии в системе научного знания; функциональной грамотности человека для решения жизненных проблем;</w:t>
      </w:r>
    </w:p>
    <w:p w14:paraId="7E94E541" w14:textId="6AC1CDB1" w:rsidR="00447291" w:rsidRPr="00003AC8" w:rsidRDefault="00447291" w:rsidP="007A0070">
      <w:pPr>
        <w:widowControl w:val="0"/>
        <w:jc w:val="both"/>
        <w:outlineLvl w:val="8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0" w:name="_Toc316860041"/>
      <w:r w:rsidRPr="00447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. Измерительные материалы для оценива</w:t>
      </w:r>
      <w:r w:rsidR="00003A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ия результатов освоения учебных дисциплин</w:t>
      </w:r>
    </w:p>
    <w:p w14:paraId="312BDF75" w14:textId="77777777" w:rsidR="00447291" w:rsidRPr="00003AC8" w:rsidRDefault="00447291" w:rsidP="00003AC8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1.</w:t>
      </w:r>
      <w:bookmarkEnd w:id="0"/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Задания для проведения </w:t>
      </w:r>
      <w:r w:rsidR="006030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фференцированного зачета</w:t>
      </w:r>
    </w:p>
    <w:p w14:paraId="7B285442" w14:textId="77777777" w:rsidR="00447291" w:rsidRPr="00447291" w:rsidRDefault="00447291" w:rsidP="00003AC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ого зачета</w:t>
      </w: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устный – </w:t>
      </w:r>
      <w:r w:rsidR="0060305D">
        <w:rPr>
          <w:rFonts w:ascii="Times New Roman" w:eastAsia="Calibri" w:hAnsi="Times New Roman" w:cs="Times New Roman"/>
          <w:sz w:val="28"/>
          <w:szCs w:val="28"/>
        </w:rPr>
        <w:t>по вопросам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14:paraId="55355020" w14:textId="77777777" w:rsidR="00447291" w:rsidRPr="00447291" w:rsidRDefault="00447291" w:rsidP="00003A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bCs/>
          <w:sz w:val="28"/>
          <w:szCs w:val="28"/>
        </w:rPr>
        <w:t>Условия выполнения задания</w:t>
      </w:r>
    </w:p>
    <w:p w14:paraId="794FC80B" w14:textId="6448D36E" w:rsidR="00003AC8" w:rsidRPr="0066155E" w:rsidRDefault="00447291" w:rsidP="006615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1. Место (время) выполнения задания: </w:t>
      </w:r>
      <w:r w:rsidR="00D45A02">
        <w:rPr>
          <w:rFonts w:ascii="Times New Roman" w:eastAsia="Calibri" w:hAnsi="Times New Roman" w:cs="Times New Roman"/>
          <w:sz w:val="28"/>
          <w:szCs w:val="28"/>
        </w:rPr>
        <w:t>Э314</w:t>
      </w:r>
      <w:r w:rsidR="0066155E" w:rsidRPr="0066155E">
        <w:rPr>
          <w:rFonts w:ascii="Times New Roman" w:eastAsia="Calibri" w:hAnsi="Times New Roman" w:cs="Times New Roman"/>
          <w:sz w:val="28"/>
          <w:szCs w:val="28"/>
        </w:rPr>
        <w:t xml:space="preserve"> Кабинет </w:t>
      </w:r>
      <w:r w:rsidR="00D45A02">
        <w:rPr>
          <w:rFonts w:ascii="Times New Roman" w:eastAsia="Calibri" w:hAnsi="Times New Roman" w:cs="Times New Roman"/>
          <w:sz w:val="28"/>
          <w:szCs w:val="28"/>
        </w:rPr>
        <w:t>биологии</w:t>
      </w:r>
      <w:r w:rsidR="006030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BA47D5" w14:textId="77777777" w:rsidR="00447291" w:rsidRPr="00447291" w:rsidRDefault="00447291" w:rsidP="00003A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2. Максимальное время выполнения задания: 30 мин</w:t>
      </w:r>
    </w:p>
    <w:p w14:paraId="79627757" w14:textId="77777777" w:rsidR="00447291" w:rsidRPr="00447291" w:rsidRDefault="00447291" w:rsidP="00003A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3. Источники информации</w:t>
      </w:r>
      <w:r w:rsidR="0060305D">
        <w:rPr>
          <w:rFonts w:ascii="Times New Roman" w:eastAsia="Calibri" w:hAnsi="Times New Roman" w:cs="Times New Roman"/>
          <w:sz w:val="28"/>
          <w:szCs w:val="28"/>
        </w:rPr>
        <w:t>, разрешенные к использованию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: канцелярские </w:t>
      </w:r>
      <w:r w:rsidR="00003AC8">
        <w:rPr>
          <w:rFonts w:ascii="Times New Roman" w:eastAsia="Calibri" w:hAnsi="Times New Roman" w:cs="Times New Roman"/>
          <w:sz w:val="28"/>
          <w:szCs w:val="28"/>
        </w:rPr>
        <w:t>принадлежности (ручка, карандаш</w:t>
      </w:r>
      <w:r w:rsidRPr="00447291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89D905E" w14:textId="0D7C195E" w:rsidR="005A3CF5" w:rsidRPr="00D45A02" w:rsidRDefault="00447291" w:rsidP="00D45A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Разрешенных</w:t>
      </w:r>
      <w:r w:rsidR="00003AC8">
        <w:rPr>
          <w:rFonts w:ascii="Times New Roman" w:eastAsia="Calibri" w:hAnsi="Times New Roman" w:cs="Times New Roman"/>
          <w:sz w:val="28"/>
          <w:szCs w:val="28"/>
        </w:rPr>
        <w:t xml:space="preserve"> источников информации по данным дисциплинам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не предусмотрено.</w:t>
      </w:r>
    </w:p>
    <w:p w14:paraId="1FB81C66" w14:textId="77777777" w:rsidR="005A3CF5" w:rsidRDefault="005A3CF5" w:rsidP="00F00FF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5263C02" w14:textId="115F3B8C" w:rsidR="00003AC8" w:rsidRPr="00003AC8" w:rsidRDefault="00D45A02" w:rsidP="008B791D">
      <w:pPr>
        <w:spacing w:after="0" w:line="360" w:lineRule="auto"/>
        <w:jc w:val="center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Биология</w:t>
      </w:r>
    </w:p>
    <w:p w14:paraId="56D91974" w14:textId="77777777" w:rsidR="00003AC8" w:rsidRDefault="00003AC8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A80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 xml:space="preserve">теоретических </w:t>
      </w:r>
      <w:r w:rsidRPr="00A87A80">
        <w:rPr>
          <w:rFonts w:ascii="Times New Roman" w:hAnsi="Times New Roman"/>
          <w:b/>
          <w:sz w:val="28"/>
          <w:szCs w:val="28"/>
        </w:rPr>
        <w:t>вопросов</w:t>
      </w:r>
    </w:p>
    <w:p w14:paraId="36922A01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Строение и функции липидов.</w:t>
      </w:r>
    </w:p>
    <w:p w14:paraId="20623D2F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Состав и структура белков.</w:t>
      </w:r>
    </w:p>
    <w:p w14:paraId="73D1FF39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Функции белков.</w:t>
      </w:r>
    </w:p>
    <w:p w14:paraId="5A393507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В чем заключается структурные особенности аминокислот как мономеров белков.</w:t>
      </w:r>
    </w:p>
    <w:p w14:paraId="5FB4292E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Строение ДНК.</w:t>
      </w:r>
    </w:p>
    <w:p w14:paraId="1D9CA92C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РНК (рибонуклеиновая кислота</w:t>
      </w:r>
      <w:r w:rsidRPr="00BD215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). </w:t>
      </w: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чего состоит </w:t>
      </w:r>
      <w:proofErr w:type="spellStart"/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рибонуклеотид</w:t>
      </w:r>
      <w:proofErr w:type="spellEnd"/>
    </w:p>
    <w:p w14:paraId="1E12C033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катализ? Какие катализаторы химических реакций вы знаете.</w:t>
      </w:r>
    </w:p>
    <w:p w14:paraId="50641561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АТФ. Её функции и строение.</w:t>
      </w:r>
    </w:p>
    <w:p w14:paraId="2A951490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Что такое вирусы. Строение вирусов.</w:t>
      </w:r>
      <w:r w:rsidRPr="00BD21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D215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лассификация и морфология вирусов.</w:t>
      </w:r>
    </w:p>
    <w:p w14:paraId="3442A87D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кажите о эукариотической </w:t>
      </w:r>
      <w:proofErr w:type="gramStart"/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клетке.(</w:t>
      </w:r>
      <w:proofErr w:type="gramEnd"/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Строение).</w:t>
      </w:r>
    </w:p>
    <w:p w14:paraId="7C468485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ие функции выполняет наружная (плазматическая) мембрана какие вещества помимо липидов и белков, могут входить в состав внешней оболочки клетки? Какое они имеют значение.</w:t>
      </w:r>
    </w:p>
    <w:p w14:paraId="3856DC9A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Какое строение имеет оболочка ядра клетки? Какие функции она выполняет.</w:t>
      </w:r>
    </w:p>
    <w:p w14:paraId="7759C434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Как образуются вакуоль в клетке? Можно ли рассматривать данные клеточной структуры в качестве органоидов клетки.</w:t>
      </w:r>
    </w:p>
    <w:p w14:paraId="49C8EAF0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ие структурные компоненты клетки относятся </w:t>
      </w:r>
      <w:proofErr w:type="gramStart"/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к клеточным включением</w:t>
      </w:r>
      <w:proofErr w:type="gramEnd"/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? В чем заключается их отличие от органоидов клетки.</w:t>
      </w:r>
    </w:p>
    <w:p w14:paraId="3BE9D054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.Какие</w:t>
      </w:r>
      <w:proofErr w:type="gramEnd"/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щества обеспечивают процессы жизнедеятельности клетки энергией? Какие из них можно назвать универсальными источниками.</w:t>
      </w:r>
    </w:p>
    <w:p w14:paraId="13EA09E0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Откуда берётся энергия для синтеза АТФ из AДФ.</w:t>
      </w:r>
    </w:p>
    <w:p w14:paraId="1489844F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Какие этапы выделяют в энергетическом обмене.</w:t>
      </w:r>
    </w:p>
    <w:p w14:paraId="7AA58B6F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Типы клеточного питания. Фотосинтез и хемосинтез.</w:t>
      </w:r>
    </w:p>
    <w:p w14:paraId="3BE31F21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Что вы знаете о фотосинтезе.</w:t>
      </w:r>
    </w:p>
    <w:p w14:paraId="132E0DEE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световая фаза.</w:t>
      </w:r>
    </w:p>
    <w:p w14:paraId="68D92E3D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 такое </w:t>
      </w:r>
      <w:proofErr w:type="spellStart"/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темновая</w:t>
      </w:r>
      <w:proofErr w:type="spellEnd"/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аза.</w:t>
      </w:r>
    </w:p>
    <w:p w14:paraId="6ECFBEA3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йте </w:t>
      </w:r>
      <w:proofErr w:type="gramStart"/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(</w:t>
      </w:r>
      <w:proofErr w:type="gramEnd"/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ген, хромосомы, наследственность, изменчивость).</w:t>
      </w:r>
    </w:p>
    <w:p w14:paraId="32D1634F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Биосинтез белков. Транскрипция и трансляция.</w:t>
      </w:r>
    </w:p>
    <w:p w14:paraId="25DB9D5A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чему в отдельной клетке многоклеточного организма используются только часть генов.</w:t>
      </w:r>
    </w:p>
    <w:p w14:paraId="75303C64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. У каких организмов генотип включает одну молекулу ДНК.</w:t>
      </w:r>
    </w:p>
    <w:p w14:paraId="5689B918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Какую роль играет рецептор в регулярном механизме клетки.</w:t>
      </w:r>
    </w:p>
    <w:p w14:paraId="7C8EB5CA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Какова роль гормонов в регулярном механизме клетки.</w:t>
      </w:r>
    </w:p>
    <w:p w14:paraId="09E1120E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колько генов приблизительно содержится в каждой клетке человека.</w:t>
      </w:r>
    </w:p>
    <w:p w14:paraId="1A7E4661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Какие вещества многоклеточной организме играют важнейшие роль в координации работы тысячи генов.</w:t>
      </w:r>
    </w:p>
    <w:p w14:paraId="795EBFEA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Может ли существовать клетка, не способная к соматическом синтезу веществ.</w:t>
      </w:r>
    </w:p>
    <w:p w14:paraId="42F57B8E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Деление клетки. Митоз.</w:t>
      </w:r>
    </w:p>
    <w:p w14:paraId="5E91C0B0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Деление клетки. Мейоз.</w:t>
      </w:r>
    </w:p>
    <w:p w14:paraId="189A126E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размножение. Расскажите о половом и бесполом размножении.</w:t>
      </w:r>
    </w:p>
    <w:p w14:paraId="69C1CE6A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йте </w:t>
      </w:r>
      <w:proofErr w:type="gramStart"/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(</w:t>
      </w:r>
      <w:proofErr w:type="gramEnd"/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Почкование, фрагментация. клонирование, спорообразование.)</w:t>
      </w:r>
    </w:p>
    <w:p w14:paraId="4B18AB26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Гаметогенез.</w:t>
      </w:r>
    </w:p>
    <w:p w14:paraId="0C6AA733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</w:t>
      </w:r>
      <w:r w:rsidRPr="00BD215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перматогенез.</w:t>
      </w:r>
    </w:p>
    <w:p w14:paraId="729D138F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вогенез.</w:t>
      </w:r>
    </w:p>
    <w:p w14:paraId="0F045275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Онтогенез.</w:t>
      </w:r>
    </w:p>
    <w:p w14:paraId="33DC0F92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Эмбриональный период развития, его этапы.</w:t>
      </w:r>
    </w:p>
    <w:p w14:paraId="1C4E2F4E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а постэмбрионального развития.</w:t>
      </w:r>
    </w:p>
    <w:p w14:paraId="7E797FF3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йте </w:t>
      </w:r>
      <w:proofErr w:type="gramStart"/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(</w:t>
      </w:r>
      <w:proofErr w:type="gramEnd"/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Фенотип, генотип, размножение, ДНК,РНК)</w:t>
      </w:r>
    </w:p>
    <w:p w14:paraId="162E8B76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Закон единообразия гибридов первого поколения.</w:t>
      </w:r>
    </w:p>
    <w:p w14:paraId="12A8DCDA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кон расщепления признаков гибридов.</w:t>
      </w:r>
    </w:p>
    <w:p w14:paraId="732D4666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Дигибридное</w:t>
      </w:r>
      <w:proofErr w:type="spellEnd"/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крещивание.</w:t>
      </w:r>
    </w:p>
    <w:p w14:paraId="2AF2A188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йте </w:t>
      </w:r>
      <w:proofErr w:type="gramStart"/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(</w:t>
      </w:r>
      <w:proofErr w:type="gramEnd"/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Ген, аллельные гены, альтернативные признаки, доминантный признак, рецессивный признак).</w:t>
      </w:r>
    </w:p>
    <w:p w14:paraId="392B963B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Закон Моргана.</w:t>
      </w:r>
    </w:p>
    <w:p w14:paraId="582F1545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методы в изучении наследственные заболевания людей.</w:t>
      </w:r>
    </w:p>
    <w:p w14:paraId="214FEEFB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Наследственные болезни человека, их лечение и профилактика.</w:t>
      </w:r>
    </w:p>
    <w:p w14:paraId="128FD0C7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Классификация наследственных болезней.</w:t>
      </w:r>
    </w:p>
    <w:p w14:paraId="3249219C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Генные болезни.</w:t>
      </w:r>
    </w:p>
    <w:p w14:paraId="3A9B23CE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акие хромосомные болезни вы знаете.</w:t>
      </w:r>
    </w:p>
    <w:p w14:paraId="6CB97046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айте </w:t>
      </w:r>
      <w:proofErr w:type="gramStart"/>
      <w:r w:rsidRPr="00BD215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пределение(</w:t>
      </w:r>
      <w:proofErr w:type="gramEnd"/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Искусственный отбор, массовый отбор, индивидуальный отбор, полиплоидия, клеточная инженерия).</w:t>
      </w:r>
    </w:p>
    <w:p w14:paraId="2115107D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вид. Критерии вида.</w:t>
      </w:r>
    </w:p>
    <w:p w14:paraId="402643FB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эволюционных идей.</w:t>
      </w:r>
    </w:p>
    <w:p w14:paraId="170AD358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Эволюционное учение Ч. Дарвина. Его основные положения и значение.</w:t>
      </w:r>
    </w:p>
    <w:p w14:paraId="155AA4AC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направления эволюции.</w:t>
      </w:r>
    </w:p>
    <w:p w14:paraId="516C1BD2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Закон Северцова.</w:t>
      </w:r>
    </w:p>
    <w:p w14:paraId="3B74301D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макроэволюции.</w:t>
      </w:r>
    </w:p>
    <w:p w14:paraId="7366A6CB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систематика</w:t>
      </w:r>
      <w:r w:rsidRPr="00BD215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.  </w:t>
      </w: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мет изучения </w:t>
      </w:r>
      <w:proofErr w:type="gramStart"/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тики .</w:t>
      </w:r>
      <w:proofErr w:type="gramEnd"/>
    </w:p>
    <w:p w14:paraId="4419A6EB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Экологические сообщества.</w:t>
      </w:r>
    </w:p>
    <w:p w14:paraId="272551E0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Виды взаимоотношений организмов в экосистеме. Экологическая ниша. Видовая и пространственная структуры экосистемы.</w:t>
      </w:r>
    </w:p>
    <w:p w14:paraId="5DC2C34F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Биосферный уровень: общая характеристика.</w:t>
      </w:r>
    </w:p>
    <w:p w14:paraId="13CB8BBD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сти распределения биомассы на Земле.</w:t>
      </w:r>
    </w:p>
    <w:p w14:paraId="02BC8391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Происхождение жизни на Земле.</w:t>
      </w:r>
    </w:p>
    <w:p w14:paraId="1510041B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>Отличия человека от животных.</w:t>
      </w:r>
    </w:p>
    <w:p w14:paraId="227A3CA8" w14:textId="77777777" w:rsidR="00BD2154" w:rsidRPr="00BD2154" w:rsidRDefault="00BD2154" w:rsidP="00BD215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1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ль человека в биосфере.  </w:t>
      </w:r>
    </w:p>
    <w:p w14:paraId="4675B007" w14:textId="77777777" w:rsidR="00BD2154" w:rsidRPr="00BD2154" w:rsidRDefault="00BD2154" w:rsidP="00BD2154">
      <w:pPr>
        <w:spacing w:after="160" w:line="259" w:lineRule="auto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BEEE2D2" w14:textId="77777777" w:rsidR="00BD2154" w:rsidRPr="00BD2154" w:rsidRDefault="00BD2154" w:rsidP="00BD2154">
      <w:pPr>
        <w:spacing w:after="160" w:line="259" w:lineRule="auto"/>
        <w:ind w:left="644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F8FBEE8" w14:textId="79D3C832" w:rsidR="00FF0898" w:rsidRDefault="00FF0898" w:rsidP="0060305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CB43175" w14:textId="37DA22C1" w:rsidR="00BD2154" w:rsidRDefault="00BD2154" w:rsidP="0060305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6742A5E" w14:textId="77777777" w:rsidR="00BD2154" w:rsidRDefault="00BD2154" w:rsidP="0060305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89BA04D" w14:textId="77777777" w:rsidR="00AC2AF0" w:rsidRPr="008357E4" w:rsidRDefault="00AC2AF0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688">
        <w:rPr>
          <w:rFonts w:ascii="Times New Roman" w:hAnsi="Times New Roman"/>
          <w:b/>
          <w:sz w:val="28"/>
          <w:szCs w:val="28"/>
        </w:rPr>
        <w:lastRenderedPageBreak/>
        <w:t xml:space="preserve">Критерии оценивания </w:t>
      </w:r>
      <w:r>
        <w:rPr>
          <w:rFonts w:ascii="Times New Roman" w:hAnsi="Times New Roman"/>
          <w:b/>
          <w:sz w:val="28"/>
          <w:szCs w:val="28"/>
        </w:rPr>
        <w:t>об</w:t>
      </w:r>
      <w:r w:rsidRPr="00DF3688">
        <w:rPr>
          <w:rFonts w:ascii="Times New Roman" w:hAnsi="Times New Roman"/>
          <w:b/>
          <w:sz w:val="28"/>
          <w:szCs w:val="28"/>
        </w:rPr>
        <w:t>уча</w:t>
      </w:r>
      <w:r>
        <w:rPr>
          <w:rFonts w:ascii="Times New Roman" w:hAnsi="Times New Roman"/>
          <w:b/>
          <w:sz w:val="28"/>
          <w:szCs w:val="28"/>
        </w:rPr>
        <w:t>ю</w:t>
      </w:r>
      <w:r w:rsidR="008B791D">
        <w:rPr>
          <w:rFonts w:ascii="Times New Roman" w:hAnsi="Times New Roman"/>
          <w:b/>
          <w:sz w:val="28"/>
          <w:szCs w:val="28"/>
        </w:rPr>
        <w:t>щегося</w:t>
      </w:r>
    </w:p>
    <w:p w14:paraId="55617187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5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</w:t>
      </w:r>
      <w:r w:rsidR="005D0B05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164D33CB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4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2AC8ADDE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3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ют знания только основного программного материала по дисциплине; </w:t>
      </w:r>
      <w:proofErr w:type="gramStart"/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в научной терминологии согласно темам</w:t>
      </w:r>
      <w:proofErr w:type="gramEnd"/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 ошибки; при ответе на дополнительные вопросы допускают неточности; допускают ошибки в ответе на вопросы билета.</w:t>
      </w:r>
    </w:p>
    <w:p w14:paraId="6FC2DD2F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2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 билета.</w:t>
      </w:r>
    </w:p>
    <w:p w14:paraId="21AC557A" w14:textId="77777777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6B57F778" w14:textId="77777777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28BDA1BE" w14:textId="77777777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0DF2C646" w14:textId="7FF4078C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4FD28131" w14:textId="59B30E0A" w:rsidR="00BD2154" w:rsidRDefault="00BD2154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452E7C49" w14:textId="2362D084" w:rsidR="00BD2154" w:rsidRDefault="00BD2154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20E6232F" w14:textId="37E083A3" w:rsidR="00BD2154" w:rsidRDefault="00BD2154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3B26DB95" w14:textId="5CC2B506" w:rsidR="00BD2154" w:rsidRDefault="00BD2154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34A7957A" w14:textId="1C1E2B2F" w:rsidR="00BD2154" w:rsidRDefault="00BD2154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4C6B76F3" w14:textId="51BF300D" w:rsidR="00BD2154" w:rsidRDefault="00BD2154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2EA35284" w14:textId="77777777" w:rsidR="00BD2154" w:rsidRDefault="00BD2154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6B84104A" w14:textId="77777777" w:rsidR="00655912" w:rsidRDefault="0065591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4471CEBC" w14:textId="77777777" w:rsidR="008A44AE" w:rsidRDefault="008A44AE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5C0C0E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lastRenderedPageBreak/>
        <w:t xml:space="preserve">Источники информации для подготовки к </w:t>
      </w:r>
      <w:r w:rsidR="0060305D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дифференцированному зачету</w:t>
      </w:r>
    </w:p>
    <w:p w14:paraId="5D14D2D8" w14:textId="77777777" w:rsidR="00C07C18" w:rsidRDefault="00C07C18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33BAC5F7" w14:textId="77777777" w:rsidR="00D45A02" w:rsidRPr="00D45A02" w:rsidRDefault="00D45A02" w:rsidP="00D45A02">
      <w:pPr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Биология: 10-й класс: базовый уровень : учебник / В. В. Пасечник, А. А. Каменский, А. М. Рубцов [и др.] ; под редакцией В. В. Пасечника. — 5-е изд., стер. —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Москва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Просвещение, 2023. — 223 с. — (СПО) https://e.lanbook.com/book/334994</w:t>
      </w:r>
    </w:p>
    <w:p w14:paraId="02E98C6D" w14:textId="5B60B409" w:rsidR="00C07C18" w:rsidRDefault="00D45A02" w:rsidP="00D45A02">
      <w:pPr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Биология: 11-й класс: базовый уровень : учебник / В. В. Пасечник, А. А. Каменский, А. М. Рубцов [и др.] ; под редакцией В. В. Пасечника. — 5-е изд., стер. —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Москва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Просвещение, 2023. — 272 с. — (СПО) https://e.lanbook.com/book/334997</w:t>
      </w:r>
      <w:r w:rsidR="00C07C18" w:rsidRPr="00C07C18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Основные источники</w:t>
      </w:r>
      <w:r w:rsidR="00C07C18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:</w:t>
      </w:r>
    </w:p>
    <w:p w14:paraId="558A7D47" w14:textId="3CF4FC83" w:rsid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1D8800C3" w14:textId="05920426" w:rsid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61B2B848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Биология. 10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класс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базовый уровень : учебник / Д. К. Беляев, Г. М. Дымшиц, Л. Н. Кузнецова [и др.]. — 9-е изд., стер. —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Москва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Просвещение, 2022. — 223 с. —(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СПО)  https://e.lanbook.com/book/334583</w:t>
      </w:r>
      <w:proofErr w:type="gramEnd"/>
    </w:p>
    <w:p w14:paraId="20549579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Биология. 11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класс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базовый уровень : учебник / Д. К. Беляев, П. М. Бородин, Г. М. Дымшиц [и др.]. — 9-е изд., стер. —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Москва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Просвещение, 2022. — 223 с. — (СПО)https://e.lanbook.com/book/334586 </w:t>
      </w:r>
    </w:p>
    <w:p w14:paraId="67F70B56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Каменский, А. А. Биология: 10-й класс: базовый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уровень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учебник / А. А. Каменский, Е. К. Касперская, В. И. </w:t>
      </w:r>
      <w:proofErr w:type="spell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Сивоглазов</w:t>
      </w:r>
      <w:proofErr w:type="spell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. — 4-е изд., стер. —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Москва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Просвещение, 2022. — 159 с. —(СПО) https://e.lanbook.com/book/335006 </w:t>
      </w:r>
    </w:p>
    <w:p w14:paraId="4DB5C7F9" w14:textId="0B7ACDEB" w:rsid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Каменский, А. А. Биология. 11 класс: базовый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уровень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учебник / А. А. Каменский, Е. К. Касперская, В. И. </w:t>
      </w:r>
      <w:proofErr w:type="spell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Сивоглазов</w:t>
      </w:r>
      <w:proofErr w:type="spell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. — 4-е изд., стер. —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Москва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Просвещение, 2022. — 208 с. —(СПО)https://e.lanbook.com/book/335009</w:t>
      </w:r>
    </w:p>
    <w:p w14:paraId="2AE5E185" w14:textId="77777777" w:rsidR="00C07C18" w:rsidRDefault="00C07C18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</w:rPr>
      </w:pPr>
    </w:p>
    <w:p w14:paraId="50098574" w14:textId="15D5B8C4" w:rsidR="00C07C18" w:rsidRDefault="00C07C18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C07C18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Дополнительные источники:</w:t>
      </w:r>
    </w:p>
    <w:p w14:paraId="4DEF4347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Биология: 10-й класс: базовый уровень : учебник / В. В. Пасечник, А. А. Каменский, А. М. Рубцов [и др.] ; под редакцией В. В. Пасечника. — 5-е изд., стер. —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Москва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Просвещение, 2023. — 223 с. — (СПО) https://e.lanbook.com/book/334994</w:t>
      </w:r>
    </w:p>
    <w:p w14:paraId="6EF4DDC5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Биология: 11-й класс: базовый уровень : учебник / В. В. Пасечник, А. А. Каменский, А. М. Рубцов [и др.] ; под редакцией В. В. Пасечника. — 5-е изд., стер. —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Москва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Просвещение, 2023. — 272 с. — (СПО) https://e.lanbook.com/book/334997Основные источники:</w:t>
      </w:r>
    </w:p>
    <w:p w14:paraId="42ECCCBF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117790BC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32F82B81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Биология. 10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класс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базовый уровень : учебник / Д. К. Беляев, Г. М. Дымшиц, Л. Н. Кузнецова [и др.]. — 9-е изд., стер. —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Москва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Просвещение, 2022. — 223 с. —(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СПО)  https://e.lanbook.com/book/334583</w:t>
      </w:r>
      <w:proofErr w:type="gramEnd"/>
    </w:p>
    <w:p w14:paraId="75A9B7F8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lastRenderedPageBreak/>
        <w:t xml:space="preserve">Биология. 11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класс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базовый уровень : учебник / Д. К. Беляев, П. М. Бородин, Г. М. Дымшиц [и др.]. — 9-е изд., стер. —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Москва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Просвещение, 2022. — 223 с. — (СПО)https://e.lanbook.com/book/334586 </w:t>
      </w:r>
    </w:p>
    <w:p w14:paraId="0B03A992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Каменский, А. А. Биология: 10-й класс: базовый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уровень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учебник / А. А. Каменский, Е. К. Касперская, В. И. </w:t>
      </w:r>
      <w:proofErr w:type="spell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Сивоглазов</w:t>
      </w:r>
      <w:proofErr w:type="spell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. — 4-е изд., стер. —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Москва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Просвещение, 2022. — 159 с. —(СПО) https://e.lanbook.com/book/335006 </w:t>
      </w:r>
    </w:p>
    <w:p w14:paraId="268CFEE9" w14:textId="77777777" w:rsidR="00D45A02" w:rsidRPr="00D45A02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Каменский, А. А. Биология. 11 класс: базовый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уровень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учебник / А. А. Каменский, Е. К. Касперская, В. И. </w:t>
      </w:r>
      <w:proofErr w:type="spell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Сивоглазов</w:t>
      </w:r>
      <w:proofErr w:type="spell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. — 4-е изд., стер. — </w:t>
      </w:r>
      <w:proofErr w:type="gramStart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Москва :</w:t>
      </w:r>
      <w:proofErr w:type="gramEnd"/>
      <w:r w:rsidRPr="00D45A0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Просвещение, 2022. — 208 с. —(СПО)https://e.lanbook.com/book/335009</w:t>
      </w:r>
    </w:p>
    <w:p w14:paraId="431DF58B" w14:textId="77777777" w:rsidR="00D45A02" w:rsidRPr="00C07C18" w:rsidRDefault="00D45A02" w:rsidP="00D45A02">
      <w:pPr>
        <w:widowControl w:val="0"/>
        <w:spacing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14:paraId="0E8E48D9" w14:textId="77777777" w:rsidR="00DA27CF" w:rsidRPr="00C07C18" w:rsidRDefault="00DA27CF" w:rsidP="00C07C18">
      <w:pPr>
        <w:framePr w:h="4846" w:hRule="exact" w:hSpace="180" w:wrap="around" w:vAnchor="page" w:hAnchor="page" w:x="1231" w:y="189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A27CF" w:rsidRPr="00C07C18" w:rsidSect="00400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3109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8E0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2706B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68ED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E1560"/>
    <w:multiLevelType w:val="hybridMultilevel"/>
    <w:tmpl w:val="489292CA"/>
    <w:lvl w:ilvl="0" w:tplc="FBEE6C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263B4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74DEA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83E8E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65844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B4DE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F27DB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A3E2B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00C8F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F70CA"/>
    <w:multiLevelType w:val="hybridMultilevel"/>
    <w:tmpl w:val="848C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00D6C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F5872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4561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71E07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27B6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B3774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069FD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E25E9"/>
    <w:multiLevelType w:val="hybridMultilevel"/>
    <w:tmpl w:val="848C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005F6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51F95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257B1"/>
    <w:multiLevelType w:val="multilevel"/>
    <w:tmpl w:val="C1765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366257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46E80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71EC3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125CA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A261F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33184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C52E1"/>
    <w:multiLevelType w:val="hybridMultilevel"/>
    <w:tmpl w:val="4E324D80"/>
    <w:lvl w:ilvl="0" w:tplc="9BDE0F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94F9D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52825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C4842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6766F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2D25CE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7B620D"/>
    <w:multiLevelType w:val="hybridMultilevel"/>
    <w:tmpl w:val="B7F49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04F60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F6745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D1166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30249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8"/>
  </w:num>
  <w:num w:numId="4">
    <w:abstractNumId w:val="41"/>
  </w:num>
  <w:num w:numId="5">
    <w:abstractNumId w:val="16"/>
  </w:num>
  <w:num w:numId="6">
    <w:abstractNumId w:val="15"/>
  </w:num>
  <w:num w:numId="7">
    <w:abstractNumId w:val="35"/>
  </w:num>
  <w:num w:numId="8">
    <w:abstractNumId w:val="23"/>
  </w:num>
  <w:num w:numId="9">
    <w:abstractNumId w:val="24"/>
  </w:num>
  <w:num w:numId="10">
    <w:abstractNumId w:val="37"/>
  </w:num>
  <w:num w:numId="11">
    <w:abstractNumId w:val="4"/>
  </w:num>
  <w:num w:numId="12">
    <w:abstractNumId w:val="30"/>
  </w:num>
  <w:num w:numId="13">
    <w:abstractNumId w:val="40"/>
  </w:num>
  <w:num w:numId="14">
    <w:abstractNumId w:val="9"/>
  </w:num>
  <w:num w:numId="15">
    <w:abstractNumId w:val="38"/>
  </w:num>
  <w:num w:numId="16">
    <w:abstractNumId w:val="20"/>
  </w:num>
  <w:num w:numId="17">
    <w:abstractNumId w:val="36"/>
  </w:num>
  <w:num w:numId="18">
    <w:abstractNumId w:val="28"/>
  </w:num>
  <w:num w:numId="19">
    <w:abstractNumId w:val="19"/>
  </w:num>
  <w:num w:numId="20">
    <w:abstractNumId w:val="14"/>
  </w:num>
  <w:num w:numId="21">
    <w:abstractNumId w:val="12"/>
  </w:num>
  <w:num w:numId="22">
    <w:abstractNumId w:val="31"/>
  </w:num>
  <w:num w:numId="23">
    <w:abstractNumId w:val="13"/>
  </w:num>
  <w:num w:numId="24">
    <w:abstractNumId w:val="25"/>
  </w:num>
  <w:num w:numId="25">
    <w:abstractNumId w:val="27"/>
  </w:num>
  <w:num w:numId="26">
    <w:abstractNumId w:val="43"/>
  </w:num>
  <w:num w:numId="27">
    <w:abstractNumId w:val="21"/>
  </w:num>
  <w:num w:numId="28">
    <w:abstractNumId w:val="7"/>
  </w:num>
  <w:num w:numId="29">
    <w:abstractNumId w:val="5"/>
  </w:num>
  <w:num w:numId="30">
    <w:abstractNumId w:val="29"/>
  </w:num>
  <w:num w:numId="31">
    <w:abstractNumId w:val="10"/>
  </w:num>
  <w:num w:numId="32">
    <w:abstractNumId w:val="34"/>
  </w:num>
  <w:num w:numId="33">
    <w:abstractNumId w:val="2"/>
  </w:num>
  <w:num w:numId="34">
    <w:abstractNumId w:val="11"/>
  </w:num>
  <w:num w:numId="35">
    <w:abstractNumId w:val="42"/>
  </w:num>
  <w:num w:numId="36">
    <w:abstractNumId w:val="3"/>
  </w:num>
  <w:num w:numId="37">
    <w:abstractNumId w:val="22"/>
  </w:num>
  <w:num w:numId="38">
    <w:abstractNumId w:val="18"/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9"/>
  </w:num>
  <w:num w:numId="43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7CF"/>
    <w:rsid w:val="00003A51"/>
    <w:rsid w:val="00003AC8"/>
    <w:rsid w:val="00041806"/>
    <w:rsid w:val="00083AF3"/>
    <w:rsid w:val="00084230"/>
    <w:rsid w:val="000A7672"/>
    <w:rsid w:val="000E5B9C"/>
    <w:rsid w:val="00122A8E"/>
    <w:rsid w:val="001375DC"/>
    <w:rsid w:val="001403DB"/>
    <w:rsid w:val="00163117"/>
    <w:rsid w:val="00193DB0"/>
    <w:rsid w:val="001A7F63"/>
    <w:rsid w:val="001C21E9"/>
    <w:rsid w:val="001E1BF6"/>
    <w:rsid w:val="00247EE3"/>
    <w:rsid w:val="002D32C0"/>
    <w:rsid w:val="0035415E"/>
    <w:rsid w:val="00372B36"/>
    <w:rsid w:val="0037799F"/>
    <w:rsid w:val="003800F2"/>
    <w:rsid w:val="003958CB"/>
    <w:rsid w:val="003A4114"/>
    <w:rsid w:val="003F5257"/>
    <w:rsid w:val="00400EFA"/>
    <w:rsid w:val="00404BED"/>
    <w:rsid w:val="00427D37"/>
    <w:rsid w:val="00447291"/>
    <w:rsid w:val="004873ED"/>
    <w:rsid w:val="004E32CA"/>
    <w:rsid w:val="00543C1E"/>
    <w:rsid w:val="005726B2"/>
    <w:rsid w:val="00583046"/>
    <w:rsid w:val="005A3CF5"/>
    <w:rsid w:val="005C0C0E"/>
    <w:rsid w:val="005D0B05"/>
    <w:rsid w:val="005D7E80"/>
    <w:rsid w:val="0060305D"/>
    <w:rsid w:val="006040DA"/>
    <w:rsid w:val="00610348"/>
    <w:rsid w:val="00640DDF"/>
    <w:rsid w:val="00655912"/>
    <w:rsid w:val="0066155E"/>
    <w:rsid w:val="00685997"/>
    <w:rsid w:val="00705359"/>
    <w:rsid w:val="00775760"/>
    <w:rsid w:val="007821F9"/>
    <w:rsid w:val="007A0070"/>
    <w:rsid w:val="007A5406"/>
    <w:rsid w:val="007D5640"/>
    <w:rsid w:val="008357E4"/>
    <w:rsid w:val="008A44AE"/>
    <w:rsid w:val="008B791D"/>
    <w:rsid w:val="008C368E"/>
    <w:rsid w:val="008C4692"/>
    <w:rsid w:val="00913FFA"/>
    <w:rsid w:val="009223CD"/>
    <w:rsid w:val="009E39B3"/>
    <w:rsid w:val="00A560F4"/>
    <w:rsid w:val="00A56267"/>
    <w:rsid w:val="00AC2990"/>
    <w:rsid w:val="00AC2AF0"/>
    <w:rsid w:val="00AE1416"/>
    <w:rsid w:val="00B54B66"/>
    <w:rsid w:val="00B62081"/>
    <w:rsid w:val="00BB510D"/>
    <w:rsid w:val="00BD2154"/>
    <w:rsid w:val="00BD77B7"/>
    <w:rsid w:val="00C06CFF"/>
    <w:rsid w:val="00C07C18"/>
    <w:rsid w:val="00C15C6B"/>
    <w:rsid w:val="00CF73BE"/>
    <w:rsid w:val="00D06683"/>
    <w:rsid w:val="00D2513B"/>
    <w:rsid w:val="00D45A02"/>
    <w:rsid w:val="00DA27CF"/>
    <w:rsid w:val="00DB16E8"/>
    <w:rsid w:val="00E1290A"/>
    <w:rsid w:val="00E81E1A"/>
    <w:rsid w:val="00E844C9"/>
    <w:rsid w:val="00EB20CA"/>
    <w:rsid w:val="00F00FF2"/>
    <w:rsid w:val="00F51BE1"/>
    <w:rsid w:val="00F55D53"/>
    <w:rsid w:val="00FF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C89C5"/>
  <w15:docId w15:val="{F11823DC-440B-4519-B0F7-C1119964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b">
    <w:name w:val="Body Text"/>
    <w:basedOn w:val="a"/>
    <w:link w:val="ac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e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0">
    <w:name w:val="Title"/>
    <w:basedOn w:val="a"/>
    <w:link w:val="af1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1">
    <w:name w:val="Заголовок Знак"/>
    <w:basedOn w:val="a0"/>
    <w:link w:val="af0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Strong"/>
    <w:basedOn w:val="a0"/>
    <w:uiPriority w:val="22"/>
    <w:qFormat/>
    <w:rsid w:val="00DB1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2152-0564-40E6-9B5C-EFCAF60C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Анастасия Лущай</cp:lastModifiedBy>
  <cp:revision>24</cp:revision>
  <dcterms:created xsi:type="dcterms:W3CDTF">2023-12-18T07:23:00Z</dcterms:created>
  <dcterms:modified xsi:type="dcterms:W3CDTF">2025-05-13T04:39:00Z</dcterms:modified>
</cp:coreProperties>
</file>